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98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4744CD" w:rsidRDefault="004744CD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BD56E0" w:rsidRPr="00556E3C" w:rsidRDefault="003025A0" w:rsidP="0047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5-НПА</w:t>
      </w:r>
    </w:p>
    <w:p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77D31" w:rsidRPr="00477D31" w:rsidRDefault="00477D31" w:rsidP="0047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7D3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9836CE">
        <w:trPr>
          <w:trHeight w:val="10944"/>
        </w:trPr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– </w:t>
            </w:r>
            <w:r w:rsidR="00984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3 135 660,48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7753E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 712 487,0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4 190 072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129 792 371,5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22 206 384,8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369 615,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364 729,2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35 750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01435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9 750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 710 27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7 626 509,5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5 5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133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100 00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100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33625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9 7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66 226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4744CD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 год- 0,00 рублей;</w:t>
            </w:r>
          </w:p>
          <w:p w:rsidR="004744CD" w:rsidRPr="0001435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2 год – 63 342 000,00 рублей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269 198 950,48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58 823 861,96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6 652 251,8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269 615,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264 729,29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4 8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6CE" w:rsidRDefault="009C4211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98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ктуру муниципальной программы</w:t>
      </w:r>
      <w:r w:rsid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9836CE" w:rsidRPr="002544FA" w:rsidTr="009836CE">
        <w:tc>
          <w:tcPr>
            <w:tcW w:w="3118" w:type="dxa"/>
          </w:tcPr>
          <w:p w:rsidR="009836CE" w:rsidRPr="002544FA" w:rsidRDefault="00754559" w:rsidP="009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836CE" w:rsidRPr="002544FA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муниципальной </w:t>
            </w:r>
            <w:r w:rsidR="009836CE" w:rsidRPr="002544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:</w:t>
            </w: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>-подпрограммы</w:t>
            </w: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>-отдельные</w:t>
            </w: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5953" w:type="dxa"/>
          </w:tcPr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bCs/>
                <w:sz w:val="26"/>
                <w:szCs w:val="26"/>
              </w:rPr>
              <w:t>1. Развитие массовой физической культуры и спорта на территории Чугуевского муниципального округа</w:t>
            </w: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привлечения населения Чугуевского муниципального округа к занятиям физической культурой и спортом</w:t>
            </w:r>
          </w:p>
          <w:p w:rsidR="009836CE" w:rsidRPr="002544FA" w:rsidRDefault="009836CE" w:rsidP="00983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>3. Развитие туризма на территории Чугуевского муниципального округа</w:t>
            </w:r>
          </w:p>
          <w:p w:rsidR="00754559" w:rsidRPr="002544FA" w:rsidRDefault="009836CE" w:rsidP="00754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>4. Содержание и ремонт спортивных объектов</w:t>
            </w:r>
          </w:p>
          <w:p w:rsidR="00754559" w:rsidRPr="002544FA" w:rsidRDefault="00754559" w:rsidP="00754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>5. Благоустройство территорий спортивных объектов</w:t>
            </w:r>
          </w:p>
          <w:p w:rsidR="009836CE" w:rsidRPr="002544FA" w:rsidRDefault="00754559" w:rsidP="00754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822940" w:rsidRPr="002544F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муниципального бюджетного учреждения «Физкультурно-оздоровительный комплекс» Федеральный проект </w:t>
            </w:r>
          </w:p>
          <w:p w:rsidR="00754559" w:rsidRPr="002544FA" w:rsidRDefault="00754559" w:rsidP="00754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44FA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822940" w:rsidRPr="002544FA">
              <w:rPr>
                <w:rFonts w:ascii="Times New Roman" w:hAnsi="Times New Roman" w:cs="Times New Roman"/>
                <w:sz w:val="26"/>
                <w:szCs w:val="26"/>
              </w:rPr>
              <w:t>«Спорт-норма жизни»</w:t>
            </w:r>
          </w:p>
        </w:tc>
      </w:tr>
    </w:tbl>
    <w:p w:rsidR="00754559" w:rsidRDefault="00754559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3. Приложение № 2 Программы «Обобщённая характеристика отдельных мероприятий, реализуемых в составе муниципальной программы «Развитие физической культуры, спорта и туризма Чугуевского муниципального округа»</w:t>
      </w:r>
      <w:r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7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редакции приложения 1 к настоящему постановлению.</w:t>
      </w:r>
    </w:p>
    <w:p w:rsidR="003700D3" w:rsidRDefault="009836CE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D4B59"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 Программы «Информация о ресурсном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44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:rsidR="0063378D" w:rsidRPr="0063378D" w:rsidRDefault="0063378D" w:rsidP="006337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700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:rsidR="00606984" w:rsidRDefault="00606984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BE5" w:rsidRPr="00C81FFD" w:rsidRDefault="00B14BE5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BE5" w:rsidRDefault="00B14BE5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FF359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администрации</w:t>
      </w:r>
    </w:p>
    <w:p w:rsidR="00FE074E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B14BE5">
          <w:pgSz w:w="11907" w:h="16840" w:code="9"/>
          <w:pgMar w:top="1134" w:right="850" w:bottom="1418" w:left="1276" w:header="720" w:footer="720" w:gutter="0"/>
          <w:pgNumType w:start="1"/>
          <w:cols w:space="720"/>
          <w:noEndnote/>
          <w:titlePg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Н.В. </w:t>
      </w:r>
      <w:proofErr w:type="spellStart"/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енчук</w:t>
      </w:r>
      <w:proofErr w:type="spellEnd"/>
    </w:p>
    <w:p w:rsidR="002544FA" w:rsidRDefault="004744CD" w:rsidP="004744CD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:rsidR="002544FA" w:rsidRDefault="00F20B6F" w:rsidP="00F20B6F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559"/>
        <w:gridCol w:w="1276"/>
        <w:gridCol w:w="8647"/>
      </w:tblGrid>
      <w:tr w:rsidR="002544FA" w:rsidRPr="006C6B39" w:rsidTr="002544FA">
        <w:trPr>
          <w:trHeight w:val="4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FA" w:rsidRPr="006C6B39" w:rsidRDefault="002544FA" w:rsidP="0025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106811830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FA" w:rsidRPr="006C6B39" w:rsidRDefault="002544FA" w:rsidP="0025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FA" w:rsidRPr="006C6B39" w:rsidRDefault="002544FA" w:rsidP="002544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FA" w:rsidRPr="006C6B39" w:rsidRDefault="002544FA" w:rsidP="002544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FA" w:rsidRDefault="002544FA" w:rsidP="002544FA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ANGE!E1"/>
          </w:p>
          <w:p w:rsidR="002544FA" w:rsidRPr="006C6B39" w:rsidRDefault="002544FA" w:rsidP="002544FA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  <w:bookmarkEnd w:id="5"/>
          </w:p>
        </w:tc>
      </w:tr>
      <w:tr w:rsidR="002544FA" w:rsidRPr="006C6B39" w:rsidTr="002544FA">
        <w:trPr>
          <w:trHeight w:val="238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FA" w:rsidRPr="006C6B39" w:rsidRDefault="002544FA" w:rsidP="0025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FA" w:rsidRPr="006C6B39" w:rsidRDefault="002544FA" w:rsidP="00254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FA" w:rsidRPr="006C6B39" w:rsidRDefault="002544FA" w:rsidP="002544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FA" w:rsidRPr="006C6B39" w:rsidRDefault="002544FA" w:rsidP="002544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FA" w:rsidRPr="006C6B39" w:rsidRDefault="002544FA" w:rsidP="002544FA">
            <w:pPr>
              <w:spacing w:after="0" w:line="240" w:lineRule="auto"/>
              <w:ind w:left="8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0–2027 годы, утвержденной постановлением администрации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Чугуевского муниципального района 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ноября 2019 года </w:t>
            </w:r>
            <w:r w:rsidRPr="006C6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1-НПА</w:t>
            </w:r>
          </w:p>
        </w:tc>
      </w:tr>
      <w:tr w:rsidR="002544FA" w:rsidRPr="006C6B39" w:rsidTr="002544FA">
        <w:trPr>
          <w:trHeight w:val="4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4FA" w:rsidRPr="006C6B39" w:rsidRDefault="002544FA" w:rsidP="002544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4FA" w:rsidRPr="006C6B39" w:rsidRDefault="002544FA" w:rsidP="0025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БЩЁННАЯ ХАРАКТЕРИСТИКА ОТДЕЛЬНЫХ МЕРОПРИЯТИЙ, РЕАЛИЗУЕМЫХ В СОСТАВЕ </w:t>
            </w:r>
          </w:p>
        </w:tc>
      </w:tr>
      <w:tr w:rsidR="002544FA" w:rsidRPr="006C6B39" w:rsidTr="002544FA">
        <w:trPr>
          <w:trHeight w:val="780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4FA" w:rsidRPr="006C6B39" w:rsidRDefault="002544FA" w:rsidP="00254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6C6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0-2027 ГОДЫ</w:t>
            </w:r>
          </w:p>
        </w:tc>
      </w:tr>
    </w:tbl>
    <w:tbl>
      <w:tblPr>
        <w:tblStyle w:val="a9"/>
        <w:tblW w:w="1488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67"/>
        <w:gridCol w:w="2612"/>
        <w:gridCol w:w="1903"/>
        <w:gridCol w:w="1270"/>
        <w:gridCol w:w="1203"/>
        <w:gridCol w:w="3827"/>
        <w:gridCol w:w="3402"/>
      </w:tblGrid>
      <w:tr w:rsidR="002544FA" w:rsidRPr="00111B69" w:rsidTr="00B14BE5">
        <w:trPr>
          <w:trHeight w:val="405"/>
        </w:trPr>
        <w:tc>
          <w:tcPr>
            <w:tcW w:w="667" w:type="dxa"/>
            <w:vMerge w:val="restart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2" w:type="dxa"/>
            <w:vMerge w:val="restart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903" w:type="dxa"/>
            <w:vMerge w:val="restart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73" w:type="dxa"/>
            <w:gridSpan w:val="2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827" w:type="dxa"/>
            <w:vMerge w:val="restart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402" w:type="dxa"/>
            <w:vMerge w:val="restart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2544FA" w:rsidRPr="00111B69" w:rsidTr="00B14BE5">
        <w:trPr>
          <w:trHeight w:val="893"/>
        </w:trPr>
        <w:tc>
          <w:tcPr>
            <w:tcW w:w="667" w:type="dxa"/>
            <w:vMerge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1203" w:type="dxa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реализации</w:t>
            </w:r>
          </w:p>
        </w:tc>
        <w:tc>
          <w:tcPr>
            <w:tcW w:w="3827" w:type="dxa"/>
            <w:vMerge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544FA" w:rsidRPr="00111B69" w:rsidTr="00B14BE5">
        <w:trPr>
          <w:trHeight w:val="70"/>
        </w:trPr>
        <w:tc>
          <w:tcPr>
            <w:tcW w:w="667" w:type="dxa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2" w:type="dxa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3" w:type="dxa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hideMark/>
          </w:tcPr>
          <w:p w:rsidR="002544FA" w:rsidRPr="00111B69" w:rsidRDefault="002544FA" w:rsidP="002544F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2544FA" w:rsidRPr="00111B69" w:rsidTr="00B14BE5">
        <w:trPr>
          <w:trHeight w:val="1656"/>
        </w:trPr>
        <w:tc>
          <w:tcPr>
            <w:tcW w:w="66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9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АЧМО, МКУ ЦООУ</w:t>
            </w:r>
          </w:p>
        </w:tc>
        <w:tc>
          <w:tcPr>
            <w:tcW w:w="1270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2544FA" w:rsidRPr="008D28F6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2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40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2544FA" w:rsidRPr="00111B69" w:rsidTr="00B14BE5">
        <w:trPr>
          <w:trHeight w:val="600"/>
        </w:trPr>
        <w:tc>
          <w:tcPr>
            <w:tcW w:w="667" w:type="dxa"/>
            <w:vMerge w:val="restart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12" w:type="dxa"/>
            <w:vMerge w:val="restart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, реконструк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й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ом числе и проектно-изыскательские работы)</w:t>
            </w:r>
          </w:p>
        </w:tc>
        <w:tc>
          <w:tcPr>
            <w:tcW w:w="1903" w:type="dxa"/>
            <w:vMerge w:val="restart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vMerge w:val="restart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vMerge w:val="restart"/>
            <w:hideMark/>
          </w:tcPr>
          <w:p w:rsidR="002544FA" w:rsidRPr="008D28F6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27" w:type="dxa"/>
            <w:vMerge w:val="restart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402" w:type="dxa"/>
            <w:vMerge w:val="restart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ружений</w:t>
            </w:r>
          </w:p>
        </w:tc>
      </w:tr>
      <w:tr w:rsidR="002544FA" w:rsidRPr="00111B69" w:rsidTr="00B14BE5">
        <w:trPr>
          <w:trHeight w:val="915"/>
        </w:trPr>
        <w:tc>
          <w:tcPr>
            <w:tcW w:w="667" w:type="dxa"/>
            <w:vMerge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vMerge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44FA" w:rsidRPr="00111B69" w:rsidTr="00B14BE5">
        <w:trPr>
          <w:trHeight w:val="2018"/>
        </w:trPr>
        <w:tc>
          <w:tcPr>
            <w:tcW w:w="66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61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9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2544FA" w:rsidRPr="008D28F6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2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40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2544FA" w:rsidRPr="00111B69" w:rsidTr="00B14BE5">
        <w:trPr>
          <w:trHeight w:val="2061"/>
        </w:trPr>
        <w:tc>
          <w:tcPr>
            <w:tcW w:w="66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1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9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hideMark/>
          </w:tcPr>
          <w:p w:rsidR="002544FA" w:rsidRPr="008D28F6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2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40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2544FA" w:rsidRPr="00111B69" w:rsidTr="00B14BE5">
        <w:trPr>
          <w:trHeight w:val="2119"/>
        </w:trPr>
        <w:tc>
          <w:tcPr>
            <w:tcW w:w="66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1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я с иску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енным покрытием в селе Чугуевка</w:t>
            </w:r>
          </w:p>
        </w:tc>
        <w:tc>
          <w:tcPr>
            <w:tcW w:w="19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2544FA" w:rsidRPr="00111B69" w:rsidTr="00B14BE5">
        <w:trPr>
          <w:trHeight w:val="2301"/>
        </w:trPr>
        <w:tc>
          <w:tcPr>
            <w:tcW w:w="66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4.</w:t>
            </w:r>
          </w:p>
        </w:tc>
        <w:tc>
          <w:tcPr>
            <w:tcW w:w="261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9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2544FA" w:rsidRPr="00111B69" w:rsidTr="00B14BE5">
        <w:trPr>
          <w:trHeight w:val="2830"/>
        </w:trPr>
        <w:tc>
          <w:tcPr>
            <w:tcW w:w="66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261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деево</w:t>
            </w:r>
            <w:proofErr w:type="gram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К</w:t>
            </w:r>
            <w:proofErr w:type="gram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шаро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е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Ленино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2544FA" w:rsidRPr="00111B69" w:rsidTr="00B14BE5">
        <w:trPr>
          <w:trHeight w:val="2261"/>
        </w:trPr>
        <w:tc>
          <w:tcPr>
            <w:tcW w:w="66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61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903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3" w:type="dxa"/>
            <w:hideMark/>
          </w:tcPr>
          <w:p w:rsidR="002544FA" w:rsidRPr="008D28F6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27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  <w:hideMark/>
          </w:tcPr>
          <w:p w:rsidR="002544FA" w:rsidRPr="00111B69" w:rsidRDefault="002544FA" w:rsidP="002544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9006B" w:rsidRPr="00111B69" w:rsidTr="00B14BE5">
        <w:trPr>
          <w:trHeight w:val="2261"/>
        </w:trPr>
        <w:tc>
          <w:tcPr>
            <w:tcW w:w="66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0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планов социального 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</w:t>
            </w:r>
            <w:proofErr w:type="spellStart"/>
            <w:r w:rsidRPr="00B30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Чугуевка</w:t>
            </w:r>
            <w:proofErr w:type="spellEnd"/>
            <w:r w:rsidRPr="00B30D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л. Комарова)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9006B" w:rsidRPr="00111B69" w:rsidTr="00B14BE5">
        <w:trPr>
          <w:trHeight w:val="1734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АЧМО, МКУ ЦООУ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734"/>
        </w:trPr>
        <w:tc>
          <w:tcPr>
            <w:tcW w:w="66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1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734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61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оснований для зрительских трибун на стадио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Чугуевка</w:t>
            </w:r>
            <w:proofErr w:type="spellEnd"/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МКУ ЦООУ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500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500"/>
        </w:trPr>
        <w:tc>
          <w:tcPr>
            <w:tcW w:w="66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261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АЧМО, МКУ ЦООУ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500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612" w:type="dxa"/>
          </w:tcPr>
          <w:p w:rsidR="0059006B" w:rsidRPr="00BD7492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ка ограждения на стадионе </w:t>
            </w:r>
            <w:proofErr w:type="spellStart"/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Чугуевка</w:t>
            </w:r>
            <w:proofErr w:type="spellEnd"/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МКУ ЦООУ</w:t>
            </w:r>
          </w:p>
        </w:tc>
        <w:tc>
          <w:tcPr>
            <w:tcW w:w="1270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500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612" w:type="dxa"/>
          </w:tcPr>
          <w:p w:rsidR="0059006B" w:rsidRPr="00BD7492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BD74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Чугуевка</w:t>
            </w:r>
            <w:proofErr w:type="spellEnd"/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МКУ ЦООУ</w:t>
            </w:r>
          </w:p>
        </w:tc>
        <w:tc>
          <w:tcPr>
            <w:tcW w:w="1270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500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612" w:type="dxa"/>
          </w:tcPr>
          <w:p w:rsidR="0059006B" w:rsidRPr="00BD7492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00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веревочного городка под открытым небом "Дети Робинзона"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500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1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</w:tcPr>
          <w:p w:rsidR="0059006B" w:rsidRP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500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612" w:type="dxa"/>
          </w:tcPr>
          <w:p w:rsidR="0059006B" w:rsidRPr="00733543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9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27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500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61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9006B" w:rsidRPr="00111B69" w:rsidTr="00B14BE5">
        <w:trPr>
          <w:trHeight w:val="467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АЧМО, МКУ ЦООУ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1500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АЧМО, МКУ ЦООУ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5160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59006B" w:rsidRPr="00111B69" w:rsidTr="00B14BE5">
        <w:trPr>
          <w:trHeight w:val="4569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ого округа.</w:t>
            </w:r>
          </w:p>
        </w:tc>
      </w:tr>
      <w:tr w:rsidR="0059006B" w:rsidRPr="00111B69" w:rsidTr="00B14BE5">
        <w:trPr>
          <w:trHeight w:val="4569"/>
        </w:trPr>
        <w:tc>
          <w:tcPr>
            <w:tcW w:w="66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3</w:t>
            </w:r>
          </w:p>
        </w:tc>
        <w:tc>
          <w:tcPr>
            <w:tcW w:w="261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МКУ ЦООУ</w:t>
            </w:r>
          </w:p>
        </w:tc>
        <w:tc>
          <w:tcPr>
            <w:tcW w:w="1270" w:type="dxa"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03" w:type="dxa"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и молодёжи  в возрасте 3-29 лет, систематически занимающихся физической культурой и спортом, в общей численности детей и молодежи Чугуевского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;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.</w:t>
            </w:r>
          </w:p>
        </w:tc>
      </w:tr>
      <w:tr w:rsidR="0059006B" w:rsidRPr="00111B69" w:rsidTr="00B14BE5">
        <w:trPr>
          <w:trHeight w:val="1247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59006B" w:rsidRPr="00111B69" w:rsidTr="00B14BE5">
        <w:trPr>
          <w:trHeight w:val="1575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59006B" w:rsidRPr="00111B69" w:rsidTr="00B14BE5">
        <w:trPr>
          <w:trHeight w:val="1485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влечение населения Чугуевского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9006B" w:rsidRPr="00111B69" w:rsidTr="00B14BE5">
        <w:trPr>
          <w:trHeight w:val="1451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тестирования населения Чугуевского муниципального округа по нормативам ГТО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9006B" w:rsidRPr="00111B69" w:rsidTr="00B14BE5">
        <w:trPr>
          <w:trHeight w:val="2381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2110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изводство и размещение рекламы, тематических програм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еороликов, пропагандирующих физическую культуру и спорт, здоровый образ  жизни, в средствах массовой информации, печатных изданиях, сети Интернет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900"/>
        </w:trPr>
        <w:tc>
          <w:tcPr>
            <w:tcW w:w="667" w:type="dxa"/>
            <w:hideMark/>
          </w:tcPr>
          <w:p w:rsidR="0059006B" w:rsidRPr="00CB5098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5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12" w:type="dxa"/>
            <w:hideMark/>
          </w:tcPr>
          <w:p w:rsidR="0059006B" w:rsidRPr="00CB5098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5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туризма на территории Чугуевского муниципального округа 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9006B" w:rsidRPr="00111B69" w:rsidTr="00B14BE5">
        <w:trPr>
          <w:trHeight w:val="885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9006B" w:rsidRPr="00111B69" w:rsidTr="00B14BE5">
        <w:trPr>
          <w:trHeight w:val="1065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9006B" w:rsidRPr="00111B69" w:rsidTr="00B14BE5">
        <w:trPr>
          <w:trHeight w:val="870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9006B" w:rsidRPr="00111B69" w:rsidTr="00B14BE5">
        <w:trPr>
          <w:trHeight w:val="670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9006B" w:rsidRPr="00111B69" w:rsidTr="00B14BE5">
        <w:trPr>
          <w:trHeight w:val="930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1C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9006B" w:rsidRPr="00111B69" w:rsidTr="00B14BE5">
        <w:trPr>
          <w:trHeight w:val="735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03" w:type="dxa"/>
            <w:hideMark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2.4.</w:t>
            </w:r>
          </w:p>
        </w:tc>
        <w:tc>
          <w:tcPr>
            <w:tcW w:w="261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73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/АЧМО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3" w:type="dxa"/>
          </w:tcPr>
          <w:p w:rsidR="0059006B" w:rsidRPr="008D28F6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12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903" w:type="dxa"/>
          </w:tcPr>
          <w:p w:rsidR="0059006B" w:rsidRPr="009C7393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МКУ ЦООУ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Pr="0028016F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12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и текущий ремонт спортивных объектов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МКУ ЦООУ</w:t>
            </w:r>
          </w:p>
        </w:tc>
        <w:tc>
          <w:tcPr>
            <w:tcW w:w="1270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7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12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он (предоставление субсидии бюджетным учреждениям на иные цели)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</w:t>
            </w:r>
          </w:p>
        </w:tc>
        <w:tc>
          <w:tcPr>
            <w:tcW w:w="1270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7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575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2</w:t>
            </w:r>
          </w:p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0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портивные объекты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7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12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территорий спортивных объектов</w:t>
            </w:r>
          </w:p>
        </w:tc>
        <w:tc>
          <w:tcPr>
            <w:tcW w:w="1903" w:type="dxa"/>
          </w:tcPr>
          <w:p w:rsidR="0059006B" w:rsidRPr="009C7393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МКУ ЦООУ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Pr="0028016F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12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ди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Чугуевка</w:t>
            </w:r>
            <w:proofErr w:type="spellEnd"/>
          </w:p>
        </w:tc>
        <w:tc>
          <w:tcPr>
            <w:tcW w:w="1903" w:type="dxa"/>
          </w:tcPr>
          <w:p w:rsidR="0059006B" w:rsidRPr="009C7393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 МКУ ЦООУ</w:t>
            </w:r>
          </w:p>
        </w:tc>
        <w:tc>
          <w:tcPr>
            <w:tcW w:w="1270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</w:tcPr>
          <w:p w:rsidR="0059006B" w:rsidRPr="0028016F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12" w:type="dxa"/>
          </w:tcPr>
          <w:p w:rsidR="0059006B" w:rsidRPr="00754559" w:rsidRDefault="0059006B" w:rsidP="0059006B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го бюджетного учреждения "Физкультурно-оздоровительный комплекс"</w:t>
            </w:r>
          </w:p>
        </w:tc>
        <w:tc>
          <w:tcPr>
            <w:tcW w:w="19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12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Чугуевского муниципального округа, систематически занимающегося физической культурой и спортом, в общей численности населения в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расте от 3 до 79 лет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2612" w:type="dxa"/>
          </w:tcPr>
          <w:p w:rsidR="0059006B" w:rsidRPr="00754559" w:rsidRDefault="0059006B" w:rsidP="0059006B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9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12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612" w:type="dxa"/>
          </w:tcPr>
          <w:p w:rsidR="0059006B" w:rsidRPr="00754559" w:rsidRDefault="0059006B" w:rsidP="0059006B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9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12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612" w:type="dxa"/>
          </w:tcPr>
          <w:p w:rsidR="0059006B" w:rsidRPr="00754559" w:rsidRDefault="0059006B" w:rsidP="005900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19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12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690"/>
        </w:trPr>
        <w:tc>
          <w:tcPr>
            <w:tcW w:w="667" w:type="dxa"/>
          </w:tcPr>
          <w:p w:rsidR="0059006B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612" w:type="dxa"/>
          </w:tcPr>
          <w:p w:rsidR="0059006B" w:rsidRPr="00754559" w:rsidRDefault="0059006B" w:rsidP="0059006B">
            <w:pP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7545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9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52713A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СКД/МКУ "ЦОДУК"</w:t>
            </w:r>
          </w:p>
        </w:tc>
        <w:tc>
          <w:tcPr>
            <w:tcW w:w="1270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1203" w:type="dxa"/>
          </w:tcPr>
          <w:p w:rsidR="0059006B" w:rsidRPr="00754559" w:rsidRDefault="0059006B" w:rsidP="0059006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2027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 Чугуевского муниципального округа посредством обеспечения строительства плоскостных сооружений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2259"/>
        </w:trPr>
        <w:tc>
          <w:tcPr>
            <w:tcW w:w="66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noWrap/>
            <w:hideMark/>
          </w:tcPr>
          <w:p w:rsidR="0059006B" w:rsidRP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9006B" w:rsidRPr="00111B69" w:rsidTr="00B14BE5">
        <w:trPr>
          <w:trHeight w:val="2365"/>
        </w:trPr>
        <w:tc>
          <w:tcPr>
            <w:tcW w:w="667" w:type="dxa"/>
            <w:noWrap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ъ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ов спортивной инфраструктуры спортивно-технологическим оборудованием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noWrap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9006B" w:rsidRPr="00111B69" w:rsidTr="00B14BE5">
        <w:trPr>
          <w:trHeight w:val="2159"/>
        </w:trPr>
        <w:tc>
          <w:tcPr>
            <w:tcW w:w="667" w:type="dxa"/>
            <w:noWrap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61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903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noWrap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402" w:type="dxa"/>
            <w:hideMark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9006B" w:rsidRPr="00111B69" w:rsidTr="00B14BE5">
        <w:trPr>
          <w:trHeight w:val="1373"/>
        </w:trPr>
        <w:tc>
          <w:tcPr>
            <w:tcW w:w="667" w:type="dxa"/>
            <w:noWrap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61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903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noWrap/>
          </w:tcPr>
          <w:p w:rsidR="0059006B" w:rsidRP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111B69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255"/>
        </w:trPr>
        <w:tc>
          <w:tcPr>
            <w:tcW w:w="667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2612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903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3" w:type="dxa"/>
            <w:noWrap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27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255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2612" w:type="dxa"/>
          </w:tcPr>
          <w:p w:rsidR="0059006B" w:rsidRPr="004A1BD5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площадки для экстремальных видов спорта в селе Чугуевка</w:t>
            </w:r>
          </w:p>
        </w:tc>
        <w:tc>
          <w:tcPr>
            <w:tcW w:w="19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3" w:type="dxa"/>
            <w:noWrap/>
          </w:tcPr>
          <w:p w:rsidR="0059006B" w:rsidRPr="0028016F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827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9006B" w:rsidRPr="00111B69" w:rsidTr="00B14BE5">
        <w:trPr>
          <w:trHeight w:val="255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2612" w:type="dxa"/>
          </w:tcPr>
          <w:p w:rsidR="0059006B" w:rsidRPr="00733543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ссы в селе Чугуевка</w:t>
            </w:r>
          </w:p>
        </w:tc>
        <w:tc>
          <w:tcPr>
            <w:tcW w:w="19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3" w:type="dxa"/>
            <w:noWrap/>
          </w:tcPr>
          <w:p w:rsidR="0059006B" w:rsidRP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27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Чугуевского муниципального округа, систематически занимающегося физической культурой и спортом, в общей численности населения в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расте от 3 до 79 лет</w:t>
            </w:r>
          </w:p>
        </w:tc>
      </w:tr>
      <w:tr w:rsidR="0059006B" w:rsidRPr="00111B69" w:rsidTr="00B14BE5">
        <w:trPr>
          <w:trHeight w:val="255"/>
        </w:trPr>
        <w:tc>
          <w:tcPr>
            <w:tcW w:w="667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7.</w:t>
            </w:r>
          </w:p>
        </w:tc>
        <w:tc>
          <w:tcPr>
            <w:tcW w:w="2612" w:type="dxa"/>
          </w:tcPr>
          <w:p w:rsidR="0059006B" w:rsidRPr="00733543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903" w:type="dxa"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noWrap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  <w:noWrap/>
          </w:tcPr>
          <w:p w:rsidR="0059006B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27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численности населения Чугуевского муниципального округа, занимающегося физической культурой и спортом</w:t>
            </w:r>
          </w:p>
        </w:tc>
        <w:tc>
          <w:tcPr>
            <w:tcW w:w="3402" w:type="dxa"/>
          </w:tcPr>
          <w:p w:rsidR="0059006B" w:rsidRPr="00556E3C" w:rsidRDefault="0059006B" w:rsidP="0059006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bookmarkEnd w:id="4"/>
    </w:tbl>
    <w:p w:rsidR="002544FA" w:rsidRDefault="002544FA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p w:rsidR="00294D39" w:rsidRDefault="00294D39" w:rsidP="00B14BE5"/>
    <w:tbl>
      <w:tblPr>
        <w:tblW w:w="22987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278"/>
        <w:gridCol w:w="1558"/>
        <w:gridCol w:w="1280"/>
        <w:gridCol w:w="1276"/>
        <w:gridCol w:w="1276"/>
        <w:gridCol w:w="1161"/>
        <w:gridCol w:w="1161"/>
        <w:gridCol w:w="1418"/>
        <w:gridCol w:w="1161"/>
        <w:gridCol w:w="1204"/>
        <w:gridCol w:w="1294"/>
        <w:gridCol w:w="51"/>
        <w:gridCol w:w="89"/>
        <w:gridCol w:w="9"/>
        <w:gridCol w:w="41"/>
        <w:gridCol w:w="1268"/>
        <w:gridCol w:w="89"/>
        <w:gridCol w:w="9"/>
        <w:gridCol w:w="99"/>
        <w:gridCol w:w="195"/>
        <w:gridCol w:w="1448"/>
        <w:gridCol w:w="89"/>
        <w:gridCol w:w="9"/>
        <w:gridCol w:w="99"/>
        <w:gridCol w:w="195"/>
        <w:gridCol w:w="1628"/>
        <w:gridCol w:w="89"/>
        <w:gridCol w:w="9"/>
        <w:gridCol w:w="99"/>
        <w:gridCol w:w="195"/>
        <w:gridCol w:w="828"/>
        <w:gridCol w:w="89"/>
        <w:gridCol w:w="9"/>
        <w:gridCol w:w="99"/>
        <w:gridCol w:w="200"/>
      </w:tblGrid>
      <w:tr w:rsidR="003362E4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M251"/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bookmarkEnd w:id="6"/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2E4" w:rsidRPr="00294D39" w:rsidRDefault="003362E4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3"/>
          <w:wAfter w:w="308" w:type="dxa"/>
          <w:trHeight w:val="2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2E4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Чугуевского муниципального округа от</w:t>
            </w:r>
            <w:r w:rsidR="003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02.</w:t>
            </w: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33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-НПА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3"/>
          <w:wAfter w:w="308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2"/>
          <w:wAfter w:w="299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2"/>
          <w:wAfter w:w="299" w:type="dxa"/>
          <w:trHeight w:val="12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угуевского муниципального района </w:t>
            </w: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5.11.2019 г. № 691-НПА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D39" w:rsidRPr="00294D39" w:rsidTr="003362E4">
        <w:trPr>
          <w:trHeight w:val="315"/>
        </w:trPr>
        <w:tc>
          <w:tcPr>
            <w:tcW w:w="162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D39" w:rsidRPr="00294D39" w:rsidTr="003362E4">
        <w:trPr>
          <w:trHeight w:val="630"/>
        </w:trPr>
        <w:tc>
          <w:tcPr>
            <w:tcW w:w="162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1"/>
          <w:wAfter w:w="200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    ГРБ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1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  <w:tc>
          <w:tcPr>
            <w:tcW w:w="1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7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19007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792371,5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06384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6961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64729,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7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3135660,48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22644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823861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52251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61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4729,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198950,48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99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450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26509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54133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71027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угуевского муниципального округа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, МБУ ДО ДЮЦ/ АЧМО</w:t>
            </w:r>
            <w:proofErr w:type="gram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41965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9446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56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403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45939,9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ind w:left="126" w:right="23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52251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1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29,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09870,7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3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6691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94,4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4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4069,17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, реконструкция зданий (в том числе и проектно-изыскательские работы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49021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76305,6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7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7021,6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4305,6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203,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487,4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5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0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203,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487,4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7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</w:t>
            </w:r>
            <w:proofErr w:type="gram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0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4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планов социального 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омарова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81818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81818,18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42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3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818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818,18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195,34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79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195,34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2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30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24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оснований для зрительских трибун на стадионе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4667,3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777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8524,5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5777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8524,5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АЧМО,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99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03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2802,3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3274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3274,3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4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4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28,0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ограждения на стадионе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99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99,3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292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1292,3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,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6,99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28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98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1982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18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веревочного городка под открытым небом "Дети Робинзона"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03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03,0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03,0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143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56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403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112,09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21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1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729,2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166,4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1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4,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45,67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и иного имущества для развития массового спорт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2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23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0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02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318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31123,45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862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0318,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31123,45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5638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5638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й, инвентаря, расходных материалов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3138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3138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1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25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25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 для лиц с ограниченными возможностями здоровья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4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84,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742,7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751,3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751,3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751,3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39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44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751,3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- оплата 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итания в пути;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889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7591,4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9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889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7591,4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4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9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2699,55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9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2699,55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9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579,55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79,5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579,55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41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841,4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41,4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841,4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38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738,1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38,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738,1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разработке туристических маршрутов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712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712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 информационных модулей-гидов с  исторической 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ей и фотографиям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12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12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3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и ремонт спортивных объектов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620,3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24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 (предоставление субсидии бюджетным учреждениям на иные цели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9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91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9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991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портивные объекты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629,3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дион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Чугуевка</w:t>
            </w:r>
            <w:proofErr w:type="spellEnd"/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78,5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"Физкультурно-оздоровительный комплекс"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6938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4804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47325,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32314,3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6938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4804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47325,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32314,3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1592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270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1980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96277,2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91592,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270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1980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0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96277,2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5345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53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5345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6037,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5345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53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5345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36037,1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массовых мероприятий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МКУ "ЦОДУК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4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 "Спорт - норма жизни"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383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33309,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942384,33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50587,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289079,75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76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721,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8864,58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22244,8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289210,36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5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58133,6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716759,57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44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111,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450,79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95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70,9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5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545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45,2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7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5,71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поставка спортивного инвентаря, </w:t>
            </w: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портивного оборудования и иного имущества для развития лыжного спорт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4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7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2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7.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069,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6069,02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63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31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908,7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908,78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4D39" w:rsidRPr="00294D39" w:rsidTr="003362E4">
        <w:trPr>
          <w:gridAfter w:val="4"/>
          <w:wAfter w:w="397" w:type="dxa"/>
          <w:trHeight w:val="150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0,2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D39" w:rsidRPr="00294D39" w:rsidRDefault="00294D39" w:rsidP="0029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60,24</w:t>
            </w:r>
          </w:p>
        </w:tc>
        <w:tc>
          <w:tcPr>
            <w:tcW w:w="1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D39" w:rsidRPr="00294D39" w:rsidRDefault="00294D39" w:rsidP="002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4D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sectPr w:rsidR="00294D39" w:rsidRPr="00294D39" w:rsidSect="00214AFD">
      <w:pgSz w:w="16840" w:h="11907" w:orient="landscape" w:code="9"/>
      <w:pgMar w:top="851" w:right="992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B7" w:rsidRDefault="00BB05B7">
      <w:pPr>
        <w:spacing w:after="0" w:line="240" w:lineRule="auto"/>
      </w:pPr>
      <w:r>
        <w:separator/>
      </w:r>
    </w:p>
  </w:endnote>
  <w:endnote w:type="continuationSeparator" w:id="0">
    <w:p w:rsidR="00BB05B7" w:rsidRDefault="00BB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B7" w:rsidRDefault="00BB05B7">
      <w:pPr>
        <w:spacing w:after="0" w:line="240" w:lineRule="auto"/>
      </w:pPr>
      <w:r>
        <w:separator/>
      </w:r>
    </w:p>
  </w:footnote>
  <w:footnote w:type="continuationSeparator" w:id="0">
    <w:p w:rsidR="00BB05B7" w:rsidRDefault="00BB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364B9"/>
    <w:multiLevelType w:val="multilevel"/>
    <w:tmpl w:val="129AF29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C7961"/>
    <w:rsid w:val="000D2508"/>
    <w:rsid w:val="000D696C"/>
    <w:rsid w:val="000D7472"/>
    <w:rsid w:val="000E0351"/>
    <w:rsid w:val="000F1A9C"/>
    <w:rsid w:val="000F4187"/>
    <w:rsid w:val="00102049"/>
    <w:rsid w:val="0010431E"/>
    <w:rsid w:val="0011039A"/>
    <w:rsid w:val="0011186C"/>
    <w:rsid w:val="00113A48"/>
    <w:rsid w:val="00117C04"/>
    <w:rsid w:val="001223C8"/>
    <w:rsid w:val="00123825"/>
    <w:rsid w:val="0013152E"/>
    <w:rsid w:val="0013309F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A34F5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910"/>
    <w:rsid w:val="00201D3F"/>
    <w:rsid w:val="0020733D"/>
    <w:rsid w:val="00214AFD"/>
    <w:rsid w:val="00216FC2"/>
    <w:rsid w:val="0022689E"/>
    <w:rsid w:val="00226FFE"/>
    <w:rsid w:val="00252A4D"/>
    <w:rsid w:val="002544FA"/>
    <w:rsid w:val="00271A48"/>
    <w:rsid w:val="002735FC"/>
    <w:rsid w:val="00275CE9"/>
    <w:rsid w:val="00275EC1"/>
    <w:rsid w:val="002761A8"/>
    <w:rsid w:val="0028016F"/>
    <w:rsid w:val="00294D39"/>
    <w:rsid w:val="00297147"/>
    <w:rsid w:val="002A780A"/>
    <w:rsid w:val="002B3374"/>
    <w:rsid w:val="002C628C"/>
    <w:rsid w:val="002D3905"/>
    <w:rsid w:val="002D4B59"/>
    <w:rsid w:val="002F5C53"/>
    <w:rsid w:val="003009FC"/>
    <w:rsid w:val="003025A0"/>
    <w:rsid w:val="0030741E"/>
    <w:rsid w:val="00317219"/>
    <w:rsid w:val="003205AD"/>
    <w:rsid w:val="00322376"/>
    <w:rsid w:val="0033276B"/>
    <w:rsid w:val="003362E4"/>
    <w:rsid w:val="00346722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7A12"/>
    <w:rsid w:val="003C74D5"/>
    <w:rsid w:val="003D088B"/>
    <w:rsid w:val="003D43D8"/>
    <w:rsid w:val="003E3160"/>
    <w:rsid w:val="003F26EE"/>
    <w:rsid w:val="003F30D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3B57"/>
    <w:rsid w:val="004646C0"/>
    <w:rsid w:val="00464931"/>
    <w:rsid w:val="00466D9F"/>
    <w:rsid w:val="00470C92"/>
    <w:rsid w:val="004744CD"/>
    <w:rsid w:val="00477D31"/>
    <w:rsid w:val="00481506"/>
    <w:rsid w:val="0048659C"/>
    <w:rsid w:val="004A64A3"/>
    <w:rsid w:val="004A65BE"/>
    <w:rsid w:val="004C47B3"/>
    <w:rsid w:val="004C6F66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13A"/>
    <w:rsid w:val="00527B10"/>
    <w:rsid w:val="00535175"/>
    <w:rsid w:val="005378F3"/>
    <w:rsid w:val="005378F4"/>
    <w:rsid w:val="0055053E"/>
    <w:rsid w:val="00551181"/>
    <w:rsid w:val="00552A4D"/>
    <w:rsid w:val="00556E3C"/>
    <w:rsid w:val="0056333A"/>
    <w:rsid w:val="005667AD"/>
    <w:rsid w:val="00576DA0"/>
    <w:rsid w:val="00584DF1"/>
    <w:rsid w:val="0059006B"/>
    <w:rsid w:val="005A2BB5"/>
    <w:rsid w:val="005A3080"/>
    <w:rsid w:val="005A5426"/>
    <w:rsid w:val="005B04A3"/>
    <w:rsid w:val="005B0A2A"/>
    <w:rsid w:val="005B1AA4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78D"/>
    <w:rsid w:val="00633CC5"/>
    <w:rsid w:val="00636EA3"/>
    <w:rsid w:val="006405B5"/>
    <w:rsid w:val="00645367"/>
    <w:rsid w:val="00653338"/>
    <w:rsid w:val="00656134"/>
    <w:rsid w:val="00660BD4"/>
    <w:rsid w:val="00661EAB"/>
    <w:rsid w:val="0066313A"/>
    <w:rsid w:val="00664B9B"/>
    <w:rsid w:val="00665BB9"/>
    <w:rsid w:val="0067256C"/>
    <w:rsid w:val="0067377E"/>
    <w:rsid w:val="00674668"/>
    <w:rsid w:val="00681273"/>
    <w:rsid w:val="00681FBE"/>
    <w:rsid w:val="006917F2"/>
    <w:rsid w:val="00696CCD"/>
    <w:rsid w:val="006A47FF"/>
    <w:rsid w:val="006B0D83"/>
    <w:rsid w:val="006C3FE4"/>
    <w:rsid w:val="006C7265"/>
    <w:rsid w:val="006E15DE"/>
    <w:rsid w:val="006E6C2B"/>
    <w:rsid w:val="006F15B7"/>
    <w:rsid w:val="006F26BA"/>
    <w:rsid w:val="006F7FCD"/>
    <w:rsid w:val="007120A5"/>
    <w:rsid w:val="00721A65"/>
    <w:rsid w:val="00725F38"/>
    <w:rsid w:val="007337F9"/>
    <w:rsid w:val="00733C85"/>
    <w:rsid w:val="007350AC"/>
    <w:rsid w:val="007361B8"/>
    <w:rsid w:val="00740690"/>
    <w:rsid w:val="00743F79"/>
    <w:rsid w:val="00744FB0"/>
    <w:rsid w:val="00754559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4876"/>
    <w:rsid w:val="00820CF1"/>
    <w:rsid w:val="00822940"/>
    <w:rsid w:val="008234C5"/>
    <w:rsid w:val="00830CD4"/>
    <w:rsid w:val="00830CF0"/>
    <w:rsid w:val="008332F3"/>
    <w:rsid w:val="00833625"/>
    <w:rsid w:val="00833A9D"/>
    <w:rsid w:val="00840B41"/>
    <w:rsid w:val="00843B1D"/>
    <w:rsid w:val="00846C23"/>
    <w:rsid w:val="0085136F"/>
    <w:rsid w:val="00863164"/>
    <w:rsid w:val="0086329E"/>
    <w:rsid w:val="00866802"/>
    <w:rsid w:val="008734D5"/>
    <w:rsid w:val="008912F6"/>
    <w:rsid w:val="008A7471"/>
    <w:rsid w:val="008B0ED2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36CE"/>
    <w:rsid w:val="0098474E"/>
    <w:rsid w:val="00984C02"/>
    <w:rsid w:val="00994EAF"/>
    <w:rsid w:val="009A5CA2"/>
    <w:rsid w:val="009A739C"/>
    <w:rsid w:val="009B4BEC"/>
    <w:rsid w:val="009B6101"/>
    <w:rsid w:val="009B6F3B"/>
    <w:rsid w:val="009C4211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22270"/>
    <w:rsid w:val="00A304E1"/>
    <w:rsid w:val="00A40F23"/>
    <w:rsid w:val="00A53821"/>
    <w:rsid w:val="00A671C4"/>
    <w:rsid w:val="00A672E9"/>
    <w:rsid w:val="00A72C9D"/>
    <w:rsid w:val="00A823D3"/>
    <w:rsid w:val="00A82D4B"/>
    <w:rsid w:val="00A94627"/>
    <w:rsid w:val="00A979A9"/>
    <w:rsid w:val="00A979E6"/>
    <w:rsid w:val="00AA0791"/>
    <w:rsid w:val="00AA440B"/>
    <w:rsid w:val="00AB40BF"/>
    <w:rsid w:val="00AC02C2"/>
    <w:rsid w:val="00AC3790"/>
    <w:rsid w:val="00AD39DA"/>
    <w:rsid w:val="00AE0AAC"/>
    <w:rsid w:val="00AE19C2"/>
    <w:rsid w:val="00AF07C2"/>
    <w:rsid w:val="00B002C5"/>
    <w:rsid w:val="00B123B5"/>
    <w:rsid w:val="00B13DC5"/>
    <w:rsid w:val="00B14BE5"/>
    <w:rsid w:val="00B22269"/>
    <w:rsid w:val="00B246C5"/>
    <w:rsid w:val="00B30DC9"/>
    <w:rsid w:val="00B334B1"/>
    <w:rsid w:val="00B42534"/>
    <w:rsid w:val="00B43A67"/>
    <w:rsid w:val="00B46C6B"/>
    <w:rsid w:val="00B51B2B"/>
    <w:rsid w:val="00B651B4"/>
    <w:rsid w:val="00B77098"/>
    <w:rsid w:val="00B8307F"/>
    <w:rsid w:val="00B9751D"/>
    <w:rsid w:val="00BB05B7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67CF5"/>
    <w:rsid w:val="00C81FFD"/>
    <w:rsid w:val="00C84523"/>
    <w:rsid w:val="00C86F10"/>
    <w:rsid w:val="00C90CF7"/>
    <w:rsid w:val="00CA7879"/>
    <w:rsid w:val="00CB27B2"/>
    <w:rsid w:val="00CC2107"/>
    <w:rsid w:val="00CC4FC6"/>
    <w:rsid w:val="00CD5872"/>
    <w:rsid w:val="00CE4896"/>
    <w:rsid w:val="00CE59F9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6291F"/>
    <w:rsid w:val="00D64878"/>
    <w:rsid w:val="00D7212F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D5415"/>
    <w:rsid w:val="00DD6D5C"/>
    <w:rsid w:val="00DF7087"/>
    <w:rsid w:val="00E15AD6"/>
    <w:rsid w:val="00E34AB0"/>
    <w:rsid w:val="00E432BE"/>
    <w:rsid w:val="00E46C2A"/>
    <w:rsid w:val="00E56F5D"/>
    <w:rsid w:val="00E620B3"/>
    <w:rsid w:val="00E7753E"/>
    <w:rsid w:val="00E77E0C"/>
    <w:rsid w:val="00E85419"/>
    <w:rsid w:val="00E86110"/>
    <w:rsid w:val="00E92163"/>
    <w:rsid w:val="00E93656"/>
    <w:rsid w:val="00E96F6E"/>
    <w:rsid w:val="00EA0EFD"/>
    <w:rsid w:val="00EA5F3F"/>
    <w:rsid w:val="00EB2101"/>
    <w:rsid w:val="00EC1E7D"/>
    <w:rsid w:val="00EC4A74"/>
    <w:rsid w:val="00EC60DD"/>
    <w:rsid w:val="00ED3B8E"/>
    <w:rsid w:val="00EF0BE8"/>
    <w:rsid w:val="00EF53EC"/>
    <w:rsid w:val="00F20B6F"/>
    <w:rsid w:val="00F22AF1"/>
    <w:rsid w:val="00F26DD4"/>
    <w:rsid w:val="00F421AE"/>
    <w:rsid w:val="00F45847"/>
    <w:rsid w:val="00F52F96"/>
    <w:rsid w:val="00F5401D"/>
    <w:rsid w:val="00F66590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A4E6-8695-40AB-9E99-A9209F53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306</Words>
  <Characters>5304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02-16T08:41:00Z</cp:lastPrinted>
  <dcterms:created xsi:type="dcterms:W3CDTF">2023-02-22T02:44:00Z</dcterms:created>
  <dcterms:modified xsi:type="dcterms:W3CDTF">2023-02-22T02:44:00Z</dcterms:modified>
</cp:coreProperties>
</file>